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8EB" w:rsidRPr="004070DA" w:rsidRDefault="004928EB" w:rsidP="004928EB">
      <w:pPr>
        <w:rPr>
          <w:rFonts w:ascii="ＭＳ 明朝" w:hAnsi="ＭＳ 明朝"/>
          <w:sz w:val="22"/>
          <w:szCs w:val="22"/>
        </w:rPr>
      </w:pPr>
      <w:r w:rsidRPr="004070DA">
        <w:rPr>
          <w:rFonts w:ascii="ＭＳ 明朝" w:hAnsi="ＭＳ 明朝" w:hint="eastAsia"/>
          <w:sz w:val="22"/>
          <w:szCs w:val="22"/>
        </w:rPr>
        <w:t>様式</w:t>
      </w:r>
      <w:r w:rsidR="00BE625B" w:rsidRPr="004070DA">
        <w:rPr>
          <w:rFonts w:ascii="ＭＳ 明朝" w:hAnsi="ＭＳ 明朝" w:hint="eastAsia"/>
          <w:sz w:val="22"/>
          <w:szCs w:val="22"/>
        </w:rPr>
        <w:t>６</w:t>
      </w:r>
    </w:p>
    <w:p w:rsidR="006C6F70" w:rsidRPr="00367A22" w:rsidRDefault="006C6F70" w:rsidP="004928EB">
      <w:pPr>
        <w:rPr>
          <w:rFonts w:ascii="ＭＳ 明朝" w:hAnsi="ＭＳ 明朝"/>
          <w:szCs w:val="21"/>
        </w:rPr>
      </w:pPr>
    </w:p>
    <w:p w:rsidR="004928EB" w:rsidRPr="00367A22" w:rsidRDefault="004928EB" w:rsidP="004928EB">
      <w:pPr>
        <w:rPr>
          <w:rFonts w:ascii="ＭＳ 明朝" w:hAnsi="ＭＳ 明朝"/>
          <w:szCs w:val="21"/>
        </w:rPr>
      </w:pPr>
    </w:p>
    <w:p w:rsidR="004928EB" w:rsidRPr="00367A22" w:rsidRDefault="004928EB" w:rsidP="004928EB">
      <w:pPr>
        <w:jc w:val="center"/>
        <w:rPr>
          <w:rFonts w:ascii="ＭＳ 明朝" w:hAnsi="ＭＳ 明朝"/>
          <w:sz w:val="32"/>
          <w:szCs w:val="32"/>
        </w:rPr>
      </w:pPr>
      <w:r w:rsidRPr="00367A22">
        <w:rPr>
          <w:rFonts w:ascii="ＭＳ 明朝" w:hAnsi="ＭＳ 明朝" w:hint="eastAsia"/>
          <w:sz w:val="32"/>
          <w:szCs w:val="32"/>
        </w:rPr>
        <w:t>会社概要書</w:t>
      </w:r>
    </w:p>
    <w:p w:rsidR="004928EB" w:rsidRPr="00367A22" w:rsidRDefault="004928EB" w:rsidP="004928EB">
      <w:pPr>
        <w:rPr>
          <w:rFonts w:ascii="ＭＳ 明朝" w:hAnsi="ＭＳ 明朝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8"/>
        <w:gridCol w:w="1072"/>
        <w:gridCol w:w="1122"/>
        <w:gridCol w:w="727"/>
        <w:gridCol w:w="8"/>
        <w:gridCol w:w="2424"/>
        <w:gridCol w:w="8"/>
        <w:gridCol w:w="2433"/>
      </w:tblGrid>
      <w:tr w:rsidR="004928EB" w:rsidRPr="004070DA" w:rsidTr="00D13BCC">
        <w:trPr>
          <w:trHeight w:val="677"/>
          <w:jc w:val="center"/>
        </w:trPr>
        <w:tc>
          <w:tcPr>
            <w:tcW w:w="1988" w:type="dxa"/>
            <w:gridSpan w:val="2"/>
            <w:shd w:val="clear" w:color="auto" w:fill="auto"/>
          </w:tcPr>
          <w:p w:rsidR="004928EB" w:rsidRPr="004070DA" w:rsidRDefault="004928EB" w:rsidP="00D13BCC">
            <w:pPr>
              <w:spacing w:line="48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070DA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="00994B0D" w:rsidRPr="004070DA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4070DA">
              <w:rPr>
                <w:rFonts w:ascii="ＭＳ 明朝" w:hAnsi="ＭＳ 明朝" w:hint="eastAsia"/>
                <w:sz w:val="22"/>
                <w:szCs w:val="22"/>
              </w:rPr>
              <w:t>称</w:t>
            </w:r>
          </w:p>
        </w:tc>
        <w:tc>
          <w:tcPr>
            <w:tcW w:w="7957" w:type="dxa"/>
            <w:gridSpan w:val="7"/>
            <w:shd w:val="clear" w:color="auto" w:fill="auto"/>
          </w:tcPr>
          <w:p w:rsidR="004928EB" w:rsidRPr="004070DA" w:rsidRDefault="004928EB" w:rsidP="00D13BC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928EB" w:rsidRPr="004070DA" w:rsidTr="00D13BCC">
        <w:trPr>
          <w:trHeight w:val="786"/>
          <w:jc w:val="center"/>
        </w:trPr>
        <w:tc>
          <w:tcPr>
            <w:tcW w:w="1988" w:type="dxa"/>
            <w:gridSpan w:val="2"/>
            <w:vMerge w:val="restart"/>
            <w:shd w:val="clear" w:color="auto" w:fill="auto"/>
          </w:tcPr>
          <w:p w:rsidR="004928EB" w:rsidRPr="004070DA" w:rsidRDefault="004928EB" w:rsidP="00D13BC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4928EB" w:rsidRPr="004070DA" w:rsidRDefault="004928EB" w:rsidP="00D13BCC">
            <w:pPr>
              <w:spacing w:line="60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070DA"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2231" w:type="dxa"/>
            <w:gridSpan w:val="2"/>
            <w:shd w:val="clear" w:color="auto" w:fill="auto"/>
          </w:tcPr>
          <w:p w:rsidR="004928EB" w:rsidRPr="004070DA" w:rsidRDefault="004928EB" w:rsidP="00D13BCC">
            <w:pPr>
              <w:spacing w:line="60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070DA">
              <w:rPr>
                <w:rFonts w:ascii="ＭＳ 明朝" w:hAnsi="ＭＳ 明朝" w:hint="eastAsia"/>
                <w:sz w:val="22"/>
                <w:szCs w:val="22"/>
              </w:rPr>
              <w:t>本社等</w:t>
            </w:r>
          </w:p>
        </w:tc>
        <w:tc>
          <w:tcPr>
            <w:tcW w:w="5726" w:type="dxa"/>
            <w:gridSpan w:val="5"/>
            <w:shd w:val="clear" w:color="auto" w:fill="auto"/>
          </w:tcPr>
          <w:p w:rsidR="004928EB" w:rsidRPr="004070DA" w:rsidRDefault="004928EB" w:rsidP="00D13BC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928EB" w:rsidRPr="004070DA" w:rsidTr="00D13BCC">
        <w:trPr>
          <w:trHeight w:val="844"/>
          <w:jc w:val="center"/>
        </w:trPr>
        <w:tc>
          <w:tcPr>
            <w:tcW w:w="1988" w:type="dxa"/>
            <w:gridSpan w:val="2"/>
            <w:vMerge/>
            <w:shd w:val="clear" w:color="auto" w:fill="auto"/>
          </w:tcPr>
          <w:p w:rsidR="004928EB" w:rsidRPr="004070DA" w:rsidRDefault="004928EB" w:rsidP="00D13BC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31" w:type="dxa"/>
            <w:gridSpan w:val="2"/>
            <w:shd w:val="clear" w:color="auto" w:fill="auto"/>
          </w:tcPr>
          <w:p w:rsidR="004928EB" w:rsidRPr="004070DA" w:rsidRDefault="004928EB" w:rsidP="00D13BCC">
            <w:pPr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070DA">
              <w:rPr>
                <w:rFonts w:ascii="ＭＳ 明朝" w:hAnsi="ＭＳ 明朝" w:hint="eastAsia"/>
                <w:sz w:val="22"/>
                <w:szCs w:val="22"/>
              </w:rPr>
              <w:t>本業務を受託する支社等</w:t>
            </w:r>
          </w:p>
        </w:tc>
        <w:tc>
          <w:tcPr>
            <w:tcW w:w="5726" w:type="dxa"/>
            <w:gridSpan w:val="5"/>
            <w:shd w:val="clear" w:color="auto" w:fill="auto"/>
          </w:tcPr>
          <w:p w:rsidR="004928EB" w:rsidRPr="004070DA" w:rsidRDefault="004928EB" w:rsidP="00D13BC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928EB" w:rsidRPr="004070DA" w:rsidTr="00D13BCC">
        <w:trPr>
          <w:jc w:val="center"/>
        </w:trPr>
        <w:tc>
          <w:tcPr>
            <w:tcW w:w="1988" w:type="dxa"/>
            <w:gridSpan w:val="2"/>
            <w:shd w:val="clear" w:color="auto" w:fill="auto"/>
          </w:tcPr>
          <w:p w:rsidR="004928EB" w:rsidRPr="004070DA" w:rsidRDefault="004928EB" w:rsidP="00D13BCC">
            <w:pPr>
              <w:spacing w:line="48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070DA">
              <w:rPr>
                <w:rFonts w:ascii="ＭＳ 明朝" w:hAnsi="ＭＳ 明朝" w:hint="eastAsia"/>
                <w:sz w:val="22"/>
                <w:szCs w:val="22"/>
              </w:rPr>
              <w:t>設立年月日</w:t>
            </w:r>
          </w:p>
        </w:tc>
        <w:tc>
          <w:tcPr>
            <w:tcW w:w="2984" w:type="dxa"/>
            <w:gridSpan w:val="4"/>
            <w:shd w:val="clear" w:color="auto" w:fill="auto"/>
          </w:tcPr>
          <w:p w:rsidR="004928EB" w:rsidRPr="004070DA" w:rsidRDefault="004928EB" w:rsidP="00D13BCC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928EB" w:rsidRPr="004070DA" w:rsidRDefault="004928EB" w:rsidP="00D13BC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86" w:type="dxa"/>
            <w:gridSpan w:val="2"/>
            <w:shd w:val="clear" w:color="auto" w:fill="auto"/>
          </w:tcPr>
          <w:p w:rsidR="004070DA" w:rsidRDefault="004928EB" w:rsidP="00D13BCC">
            <w:pPr>
              <w:rPr>
                <w:rFonts w:ascii="ＭＳ 明朝" w:hAnsi="ＭＳ 明朝"/>
                <w:sz w:val="22"/>
                <w:szCs w:val="22"/>
              </w:rPr>
            </w:pPr>
            <w:r w:rsidRPr="004070DA">
              <w:rPr>
                <w:rFonts w:ascii="ＭＳ 明朝" w:hAnsi="ＭＳ 明朝" w:hint="eastAsia"/>
                <w:sz w:val="22"/>
                <w:szCs w:val="22"/>
              </w:rPr>
              <w:t>学校給食の受託</w:t>
            </w:r>
          </w:p>
          <w:p w:rsidR="004928EB" w:rsidRPr="004070DA" w:rsidRDefault="004928EB" w:rsidP="00D13BCC">
            <w:pPr>
              <w:rPr>
                <w:rFonts w:ascii="ＭＳ 明朝" w:hAnsi="ＭＳ 明朝"/>
                <w:sz w:val="22"/>
                <w:szCs w:val="22"/>
              </w:rPr>
            </w:pPr>
            <w:bookmarkStart w:id="0" w:name="_GoBack"/>
            <w:bookmarkEnd w:id="0"/>
            <w:r w:rsidRPr="004070DA">
              <w:rPr>
                <w:rFonts w:ascii="ＭＳ 明朝" w:hAnsi="ＭＳ 明朝" w:hint="eastAsia"/>
                <w:sz w:val="22"/>
                <w:szCs w:val="22"/>
              </w:rPr>
              <w:t>開始年月日</w:t>
            </w:r>
          </w:p>
        </w:tc>
        <w:tc>
          <w:tcPr>
            <w:tcW w:w="2487" w:type="dxa"/>
            <w:shd w:val="clear" w:color="auto" w:fill="auto"/>
          </w:tcPr>
          <w:p w:rsidR="004928EB" w:rsidRPr="004070DA" w:rsidRDefault="004928EB" w:rsidP="00D13BC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928EB" w:rsidRPr="004070DA" w:rsidTr="00D13BCC">
        <w:trPr>
          <w:trHeight w:val="566"/>
          <w:jc w:val="center"/>
        </w:trPr>
        <w:tc>
          <w:tcPr>
            <w:tcW w:w="1980" w:type="dxa"/>
            <w:vMerge w:val="restart"/>
            <w:shd w:val="clear" w:color="auto" w:fill="auto"/>
          </w:tcPr>
          <w:p w:rsidR="004928EB" w:rsidRPr="004070DA" w:rsidRDefault="004928EB" w:rsidP="00D13BC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4928EB" w:rsidRPr="004070DA" w:rsidRDefault="004928EB" w:rsidP="00D13BC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4928EB" w:rsidRPr="004070DA" w:rsidRDefault="004928EB" w:rsidP="00D13BC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070DA">
              <w:rPr>
                <w:rFonts w:ascii="ＭＳ 明朝" w:hAnsi="ＭＳ 明朝" w:hint="eastAsia"/>
                <w:sz w:val="22"/>
                <w:szCs w:val="22"/>
              </w:rPr>
              <w:t>経営規模等</w:t>
            </w:r>
          </w:p>
        </w:tc>
        <w:tc>
          <w:tcPr>
            <w:tcW w:w="1097" w:type="dxa"/>
            <w:gridSpan w:val="2"/>
            <w:vMerge w:val="restart"/>
            <w:shd w:val="clear" w:color="auto" w:fill="auto"/>
          </w:tcPr>
          <w:p w:rsidR="004928EB" w:rsidRPr="004070DA" w:rsidRDefault="004928EB" w:rsidP="00D13BCC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928EB" w:rsidRPr="004070DA" w:rsidRDefault="004928EB" w:rsidP="00D13BCC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928EB" w:rsidRPr="004070DA" w:rsidRDefault="004928EB" w:rsidP="00D13BCC">
            <w:pPr>
              <w:rPr>
                <w:rFonts w:ascii="ＭＳ 明朝" w:hAnsi="ＭＳ 明朝"/>
                <w:sz w:val="22"/>
                <w:szCs w:val="22"/>
              </w:rPr>
            </w:pPr>
            <w:r w:rsidRPr="004070DA">
              <w:rPr>
                <w:rFonts w:ascii="ＭＳ 明朝" w:hAnsi="ＭＳ 明朝" w:hint="eastAsia"/>
                <w:sz w:val="22"/>
                <w:szCs w:val="22"/>
              </w:rPr>
              <w:t>資本金</w:t>
            </w:r>
          </w:p>
        </w:tc>
        <w:tc>
          <w:tcPr>
            <w:tcW w:w="1887" w:type="dxa"/>
            <w:gridSpan w:val="2"/>
            <w:vMerge w:val="restart"/>
            <w:shd w:val="clear" w:color="auto" w:fill="auto"/>
          </w:tcPr>
          <w:p w:rsidR="004928EB" w:rsidRPr="004070DA" w:rsidRDefault="004928EB" w:rsidP="00D13BC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  <w:p w:rsidR="004928EB" w:rsidRPr="004070DA" w:rsidRDefault="004928EB" w:rsidP="00D13BC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  <w:p w:rsidR="004928EB" w:rsidRPr="004070DA" w:rsidRDefault="004928EB" w:rsidP="00D13BC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4070DA">
              <w:rPr>
                <w:rFonts w:ascii="ＭＳ 明朝" w:hAnsi="ＭＳ 明朝" w:hint="eastAsia"/>
                <w:sz w:val="22"/>
                <w:szCs w:val="22"/>
              </w:rPr>
              <w:t>万円</w:t>
            </w:r>
          </w:p>
        </w:tc>
        <w:tc>
          <w:tcPr>
            <w:tcW w:w="2486" w:type="dxa"/>
            <w:gridSpan w:val="2"/>
            <w:shd w:val="clear" w:color="auto" w:fill="auto"/>
          </w:tcPr>
          <w:p w:rsidR="004928EB" w:rsidRPr="004070DA" w:rsidRDefault="004928EB" w:rsidP="00D13BCC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 w:rsidRPr="004070DA">
              <w:rPr>
                <w:rFonts w:ascii="ＭＳ 明朝" w:hAnsi="ＭＳ 明朝" w:hint="eastAsia"/>
                <w:sz w:val="22"/>
                <w:szCs w:val="22"/>
              </w:rPr>
              <w:t>事業全体売上額</w:t>
            </w:r>
          </w:p>
        </w:tc>
        <w:tc>
          <w:tcPr>
            <w:tcW w:w="2495" w:type="dxa"/>
            <w:gridSpan w:val="2"/>
            <w:shd w:val="clear" w:color="auto" w:fill="auto"/>
          </w:tcPr>
          <w:p w:rsidR="004928EB" w:rsidRPr="004070DA" w:rsidRDefault="004928EB" w:rsidP="00D13BCC">
            <w:pPr>
              <w:spacing w:line="360" w:lineRule="auto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4070DA">
              <w:rPr>
                <w:rFonts w:ascii="ＭＳ 明朝" w:hAnsi="ＭＳ 明朝" w:hint="eastAsia"/>
                <w:sz w:val="22"/>
                <w:szCs w:val="22"/>
              </w:rPr>
              <w:t>億円</w:t>
            </w:r>
          </w:p>
        </w:tc>
      </w:tr>
      <w:tr w:rsidR="004928EB" w:rsidRPr="004070DA" w:rsidTr="00D13BCC">
        <w:trPr>
          <w:trHeight w:val="614"/>
          <w:jc w:val="center"/>
        </w:trPr>
        <w:tc>
          <w:tcPr>
            <w:tcW w:w="1980" w:type="dxa"/>
            <w:vMerge/>
            <w:shd w:val="clear" w:color="auto" w:fill="auto"/>
          </w:tcPr>
          <w:p w:rsidR="004928EB" w:rsidRPr="004070DA" w:rsidRDefault="004928EB" w:rsidP="00D13BC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97" w:type="dxa"/>
            <w:gridSpan w:val="2"/>
            <w:vMerge/>
            <w:shd w:val="clear" w:color="auto" w:fill="auto"/>
          </w:tcPr>
          <w:p w:rsidR="004928EB" w:rsidRPr="004070DA" w:rsidRDefault="004928EB" w:rsidP="00D13BC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87" w:type="dxa"/>
            <w:gridSpan w:val="2"/>
            <w:vMerge/>
            <w:shd w:val="clear" w:color="auto" w:fill="auto"/>
          </w:tcPr>
          <w:p w:rsidR="004928EB" w:rsidRPr="004070DA" w:rsidRDefault="004928EB" w:rsidP="00D13BC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86" w:type="dxa"/>
            <w:gridSpan w:val="2"/>
            <w:shd w:val="clear" w:color="auto" w:fill="auto"/>
          </w:tcPr>
          <w:p w:rsidR="004928EB" w:rsidRPr="004070DA" w:rsidRDefault="004928EB" w:rsidP="00D13BCC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 w:rsidRPr="004070DA">
              <w:rPr>
                <w:rFonts w:ascii="ＭＳ 明朝" w:hAnsi="ＭＳ 明朝" w:hint="eastAsia"/>
                <w:sz w:val="22"/>
                <w:szCs w:val="22"/>
              </w:rPr>
              <w:t>給食受注金額</w:t>
            </w:r>
          </w:p>
        </w:tc>
        <w:tc>
          <w:tcPr>
            <w:tcW w:w="2495" w:type="dxa"/>
            <w:gridSpan w:val="2"/>
            <w:shd w:val="clear" w:color="auto" w:fill="auto"/>
          </w:tcPr>
          <w:p w:rsidR="004928EB" w:rsidRPr="004070DA" w:rsidRDefault="004928EB" w:rsidP="00D13BCC">
            <w:pPr>
              <w:spacing w:line="360" w:lineRule="auto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4070DA">
              <w:rPr>
                <w:rFonts w:ascii="ＭＳ 明朝" w:hAnsi="ＭＳ 明朝" w:hint="eastAsia"/>
                <w:sz w:val="22"/>
                <w:szCs w:val="22"/>
              </w:rPr>
              <w:t>億円</w:t>
            </w:r>
          </w:p>
        </w:tc>
      </w:tr>
      <w:tr w:rsidR="004928EB" w:rsidRPr="004070DA" w:rsidTr="00D13BCC">
        <w:trPr>
          <w:trHeight w:val="498"/>
          <w:jc w:val="center"/>
        </w:trPr>
        <w:tc>
          <w:tcPr>
            <w:tcW w:w="1980" w:type="dxa"/>
            <w:vMerge/>
            <w:shd w:val="clear" w:color="auto" w:fill="auto"/>
          </w:tcPr>
          <w:p w:rsidR="004928EB" w:rsidRPr="004070DA" w:rsidRDefault="004928EB" w:rsidP="00D13BC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97" w:type="dxa"/>
            <w:gridSpan w:val="2"/>
            <w:vMerge/>
            <w:shd w:val="clear" w:color="auto" w:fill="auto"/>
          </w:tcPr>
          <w:p w:rsidR="004928EB" w:rsidRPr="004070DA" w:rsidRDefault="004928EB" w:rsidP="00D13BC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87" w:type="dxa"/>
            <w:gridSpan w:val="2"/>
            <w:vMerge/>
            <w:shd w:val="clear" w:color="auto" w:fill="auto"/>
          </w:tcPr>
          <w:p w:rsidR="004928EB" w:rsidRPr="004070DA" w:rsidRDefault="004928EB" w:rsidP="00D13BC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86" w:type="dxa"/>
            <w:gridSpan w:val="2"/>
            <w:shd w:val="clear" w:color="auto" w:fill="auto"/>
          </w:tcPr>
          <w:p w:rsidR="004928EB" w:rsidRPr="004070DA" w:rsidRDefault="004928EB" w:rsidP="00D13BCC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 w:rsidRPr="004070DA">
              <w:rPr>
                <w:rFonts w:ascii="ＭＳ 明朝" w:hAnsi="ＭＳ 明朝" w:hint="eastAsia"/>
                <w:sz w:val="22"/>
                <w:szCs w:val="22"/>
              </w:rPr>
              <w:t>学校給食受注額</w:t>
            </w:r>
          </w:p>
        </w:tc>
        <w:tc>
          <w:tcPr>
            <w:tcW w:w="2495" w:type="dxa"/>
            <w:gridSpan w:val="2"/>
            <w:shd w:val="clear" w:color="auto" w:fill="auto"/>
          </w:tcPr>
          <w:p w:rsidR="004928EB" w:rsidRPr="004070DA" w:rsidRDefault="004928EB" w:rsidP="00D13BCC">
            <w:pPr>
              <w:spacing w:line="360" w:lineRule="auto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4070DA">
              <w:rPr>
                <w:rFonts w:ascii="ＭＳ 明朝" w:hAnsi="ＭＳ 明朝" w:hint="eastAsia"/>
                <w:sz w:val="22"/>
                <w:szCs w:val="22"/>
              </w:rPr>
              <w:t>億円</w:t>
            </w:r>
          </w:p>
        </w:tc>
      </w:tr>
      <w:tr w:rsidR="004928EB" w:rsidRPr="004070DA" w:rsidTr="00D13BCC">
        <w:trPr>
          <w:trHeight w:val="1229"/>
          <w:jc w:val="center"/>
        </w:trPr>
        <w:tc>
          <w:tcPr>
            <w:tcW w:w="1988" w:type="dxa"/>
            <w:gridSpan w:val="2"/>
            <w:shd w:val="clear" w:color="auto" w:fill="auto"/>
          </w:tcPr>
          <w:p w:rsidR="004928EB" w:rsidRPr="004070DA" w:rsidRDefault="004928EB" w:rsidP="00D13BCC">
            <w:pPr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4928EB" w:rsidRPr="004070DA" w:rsidRDefault="004928EB" w:rsidP="00D13BCC">
            <w:pPr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070DA">
              <w:rPr>
                <w:rFonts w:ascii="ＭＳ 明朝" w:hAnsi="ＭＳ 明朝" w:hint="eastAsia"/>
                <w:sz w:val="22"/>
                <w:szCs w:val="22"/>
              </w:rPr>
              <w:t>従業員数</w:t>
            </w:r>
          </w:p>
        </w:tc>
        <w:tc>
          <w:tcPr>
            <w:tcW w:w="7957" w:type="dxa"/>
            <w:gridSpan w:val="7"/>
            <w:shd w:val="clear" w:color="auto" w:fill="auto"/>
          </w:tcPr>
          <w:p w:rsidR="004928EB" w:rsidRPr="004070DA" w:rsidRDefault="004928EB" w:rsidP="00D13BCC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928EB" w:rsidRPr="004070DA" w:rsidRDefault="004928EB" w:rsidP="00D13BC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928EB" w:rsidRPr="004070DA" w:rsidTr="00D13BCC">
        <w:trPr>
          <w:trHeight w:val="1275"/>
          <w:jc w:val="center"/>
        </w:trPr>
        <w:tc>
          <w:tcPr>
            <w:tcW w:w="1988" w:type="dxa"/>
            <w:gridSpan w:val="2"/>
            <w:shd w:val="clear" w:color="auto" w:fill="auto"/>
          </w:tcPr>
          <w:p w:rsidR="004928EB" w:rsidRPr="004070DA" w:rsidRDefault="004928EB" w:rsidP="00D13BCC">
            <w:pPr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4928EB" w:rsidRPr="004070DA" w:rsidRDefault="004928EB" w:rsidP="00D13BCC">
            <w:pPr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070DA">
              <w:rPr>
                <w:rFonts w:ascii="ＭＳ 明朝" w:hAnsi="ＭＳ 明朝" w:hint="eastAsia"/>
                <w:sz w:val="22"/>
                <w:szCs w:val="22"/>
              </w:rPr>
              <w:t>業務内容</w:t>
            </w:r>
          </w:p>
        </w:tc>
        <w:tc>
          <w:tcPr>
            <w:tcW w:w="7957" w:type="dxa"/>
            <w:gridSpan w:val="7"/>
            <w:shd w:val="clear" w:color="auto" w:fill="auto"/>
          </w:tcPr>
          <w:p w:rsidR="004928EB" w:rsidRPr="004070DA" w:rsidRDefault="004928EB" w:rsidP="00D13BCC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928EB" w:rsidRPr="004070DA" w:rsidRDefault="004928EB" w:rsidP="00D13BC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928EB" w:rsidRPr="004070DA" w:rsidTr="00D13BCC">
        <w:trPr>
          <w:trHeight w:val="1299"/>
          <w:jc w:val="center"/>
        </w:trPr>
        <w:tc>
          <w:tcPr>
            <w:tcW w:w="1988" w:type="dxa"/>
            <w:gridSpan w:val="2"/>
            <w:shd w:val="clear" w:color="auto" w:fill="auto"/>
          </w:tcPr>
          <w:p w:rsidR="004928EB" w:rsidRPr="004070DA" w:rsidRDefault="004928EB" w:rsidP="00D13BC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4928EB" w:rsidRPr="004070DA" w:rsidRDefault="004928EB" w:rsidP="00D13BCC">
            <w:pPr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070DA">
              <w:rPr>
                <w:rFonts w:ascii="ＭＳ 明朝" w:hAnsi="ＭＳ 明朝" w:hint="eastAsia"/>
                <w:sz w:val="22"/>
                <w:szCs w:val="22"/>
              </w:rPr>
              <w:t>その他特記事項</w:t>
            </w:r>
          </w:p>
        </w:tc>
        <w:tc>
          <w:tcPr>
            <w:tcW w:w="7957" w:type="dxa"/>
            <w:gridSpan w:val="7"/>
            <w:shd w:val="clear" w:color="auto" w:fill="auto"/>
          </w:tcPr>
          <w:p w:rsidR="004928EB" w:rsidRPr="004070DA" w:rsidRDefault="004928EB" w:rsidP="00D13BCC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928EB" w:rsidRPr="004070DA" w:rsidRDefault="004928EB" w:rsidP="00D13BC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4928EB" w:rsidRPr="004070DA" w:rsidRDefault="007C78E9" w:rsidP="007C78E9">
      <w:pPr>
        <w:rPr>
          <w:rFonts w:ascii="ＭＳ 明朝" w:hAnsi="ＭＳ 明朝"/>
          <w:sz w:val="22"/>
          <w:szCs w:val="22"/>
        </w:rPr>
      </w:pPr>
      <w:r w:rsidRPr="004070DA">
        <w:rPr>
          <w:rFonts w:ascii="ＭＳ 明朝" w:hAnsi="ＭＳ 明朝" w:hint="eastAsia"/>
          <w:sz w:val="22"/>
          <w:szCs w:val="22"/>
        </w:rPr>
        <w:t>※</w:t>
      </w:r>
      <w:r w:rsidR="004928EB" w:rsidRPr="004070DA">
        <w:rPr>
          <w:rFonts w:ascii="ＭＳ 明朝" w:hAnsi="ＭＳ 明朝" w:hint="eastAsia"/>
          <w:sz w:val="22"/>
          <w:szCs w:val="22"/>
        </w:rPr>
        <w:t>事業全体売上額、給食受注金額、学校給食受注額は、直前の会計年度の決算額とする。</w:t>
      </w:r>
    </w:p>
    <w:p w:rsidR="004928EB" w:rsidRPr="004070DA" w:rsidRDefault="007C78E9" w:rsidP="007C78E9">
      <w:pPr>
        <w:ind w:left="220" w:hangingChars="100" w:hanging="220"/>
        <w:rPr>
          <w:rFonts w:ascii="ＭＳ 明朝" w:hAnsi="ＭＳ 明朝"/>
          <w:sz w:val="22"/>
          <w:szCs w:val="22"/>
        </w:rPr>
      </w:pPr>
      <w:r w:rsidRPr="004070DA">
        <w:rPr>
          <w:rFonts w:ascii="ＭＳ 明朝" w:hAnsi="ＭＳ 明朝" w:hint="eastAsia"/>
          <w:sz w:val="22"/>
          <w:szCs w:val="22"/>
        </w:rPr>
        <w:t>※</w:t>
      </w:r>
      <w:r w:rsidR="004928EB" w:rsidRPr="004070DA">
        <w:rPr>
          <w:rFonts w:ascii="ＭＳ 明朝" w:hAnsi="ＭＳ 明朝" w:hint="eastAsia"/>
          <w:sz w:val="22"/>
          <w:szCs w:val="22"/>
        </w:rPr>
        <w:t>従業員数は、総従業員数、正規従業員数とその内訳（事務、技術、その他）、臨時従業員数（パート等）とその内訳（事務、技術、その他）について記入すること。また、調理師及び栄養士の免許・資格を有する者の数を記載すること。</w:t>
      </w:r>
    </w:p>
    <w:p w:rsidR="004928EB" w:rsidRPr="00367A22" w:rsidRDefault="007C78E9" w:rsidP="007C78E9">
      <w:pPr>
        <w:rPr>
          <w:rFonts w:ascii="ＭＳ 明朝" w:hAnsi="ＭＳ 明朝"/>
          <w:sz w:val="22"/>
          <w:szCs w:val="22"/>
        </w:rPr>
      </w:pPr>
      <w:r w:rsidRPr="004070DA">
        <w:rPr>
          <w:rFonts w:ascii="ＭＳ 明朝" w:hAnsi="ＭＳ 明朝" w:hint="eastAsia"/>
          <w:sz w:val="22"/>
          <w:szCs w:val="22"/>
        </w:rPr>
        <w:t>※</w:t>
      </w:r>
      <w:r w:rsidR="004928EB" w:rsidRPr="004070DA">
        <w:rPr>
          <w:rFonts w:ascii="ＭＳ 明朝" w:hAnsi="ＭＳ 明朝" w:hint="eastAsia"/>
          <w:sz w:val="22"/>
          <w:szCs w:val="22"/>
        </w:rPr>
        <w:t>その他特記事項は、ISO、HACCPの取得等があれば記載すること。</w:t>
      </w:r>
    </w:p>
    <w:p w:rsidR="004928EB" w:rsidRPr="00367A22" w:rsidRDefault="004928EB" w:rsidP="004928EB">
      <w:pPr>
        <w:rPr>
          <w:rFonts w:ascii="ＭＳ 明朝" w:hAnsi="ＭＳ 明朝"/>
          <w:sz w:val="22"/>
          <w:szCs w:val="22"/>
        </w:rPr>
      </w:pPr>
    </w:p>
    <w:p w:rsidR="004928EB" w:rsidRPr="00367A22" w:rsidRDefault="004928EB" w:rsidP="004928EB">
      <w:pPr>
        <w:rPr>
          <w:rFonts w:ascii="ＭＳ 明朝" w:hAnsi="ＭＳ 明朝"/>
          <w:sz w:val="22"/>
          <w:szCs w:val="22"/>
        </w:rPr>
      </w:pPr>
    </w:p>
    <w:p w:rsidR="004928EB" w:rsidRPr="00367A22" w:rsidRDefault="004928EB" w:rsidP="004928EB">
      <w:pPr>
        <w:rPr>
          <w:rFonts w:ascii="ＭＳ 明朝" w:hAnsi="ＭＳ 明朝"/>
          <w:sz w:val="22"/>
          <w:szCs w:val="22"/>
        </w:rPr>
      </w:pPr>
    </w:p>
    <w:p w:rsidR="004928EB" w:rsidRPr="00367A22" w:rsidRDefault="004928EB" w:rsidP="004928EB">
      <w:pPr>
        <w:rPr>
          <w:rFonts w:ascii="ＭＳ 明朝" w:hAnsi="ＭＳ 明朝"/>
          <w:sz w:val="22"/>
          <w:szCs w:val="22"/>
        </w:rPr>
      </w:pPr>
    </w:p>
    <w:sectPr w:rsidR="004928EB" w:rsidRPr="00367A22" w:rsidSect="00CD07C2">
      <w:pgSz w:w="11906" w:h="16838" w:code="9"/>
      <w:pgMar w:top="1134" w:right="1077" w:bottom="1134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766" w:rsidRDefault="00655766" w:rsidP="00E151F0">
      <w:r>
        <w:separator/>
      </w:r>
    </w:p>
  </w:endnote>
  <w:endnote w:type="continuationSeparator" w:id="0">
    <w:p w:rsidR="00655766" w:rsidRDefault="00655766" w:rsidP="00E15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766" w:rsidRDefault="00655766" w:rsidP="00E151F0">
      <w:r>
        <w:separator/>
      </w:r>
    </w:p>
  </w:footnote>
  <w:footnote w:type="continuationSeparator" w:id="0">
    <w:p w:rsidR="00655766" w:rsidRDefault="00655766" w:rsidP="00E15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E0460D"/>
    <w:multiLevelType w:val="hybridMultilevel"/>
    <w:tmpl w:val="42645B64"/>
    <w:lvl w:ilvl="0" w:tplc="CCCC6C74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87B6D99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A0D1E06"/>
    <w:multiLevelType w:val="hybridMultilevel"/>
    <w:tmpl w:val="FBEAF9B8"/>
    <w:lvl w:ilvl="0" w:tplc="D8385CC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8AA"/>
    <w:rsid w:val="00026BED"/>
    <w:rsid w:val="00036669"/>
    <w:rsid w:val="000456A5"/>
    <w:rsid w:val="00051EC6"/>
    <w:rsid w:val="00056092"/>
    <w:rsid w:val="000844EC"/>
    <w:rsid w:val="000B29ED"/>
    <w:rsid w:val="000C572B"/>
    <w:rsid w:val="000D0B8C"/>
    <w:rsid w:val="000E5568"/>
    <w:rsid w:val="001304BD"/>
    <w:rsid w:val="00133511"/>
    <w:rsid w:val="00134E02"/>
    <w:rsid w:val="001547FB"/>
    <w:rsid w:val="001570AF"/>
    <w:rsid w:val="00165DA3"/>
    <w:rsid w:val="0017185F"/>
    <w:rsid w:val="00196B94"/>
    <w:rsid w:val="001E1876"/>
    <w:rsid w:val="00211861"/>
    <w:rsid w:val="00222A18"/>
    <w:rsid w:val="002238AA"/>
    <w:rsid w:val="00224FDB"/>
    <w:rsid w:val="0025329C"/>
    <w:rsid w:val="00256A64"/>
    <w:rsid w:val="00273BAF"/>
    <w:rsid w:val="00277E3C"/>
    <w:rsid w:val="00284CE5"/>
    <w:rsid w:val="002B122A"/>
    <w:rsid w:val="002B25BA"/>
    <w:rsid w:val="002B304B"/>
    <w:rsid w:val="002E6E55"/>
    <w:rsid w:val="003041C7"/>
    <w:rsid w:val="00317521"/>
    <w:rsid w:val="00327DF1"/>
    <w:rsid w:val="00335C75"/>
    <w:rsid w:val="00367A22"/>
    <w:rsid w:val="00370983"/>
    <w:rsid w:val="003D54A2"/>
    <w:rsid w:val="003E0045"/>
    <w:rsid w:val="00402DBB"/>
    <w:rsid w:val="004054F6"/>
    <w:rsid w:val="004070DA"/>
    <w:rsid w:val="00412609"/>
    <w:rsid w:val="00412F08"/>
    <w:rsid w:val="00425EDF"/>
    <w:rsid w:val="004550CC"/>
    <w:rsid w:val="00470A08"/>
    <w:rsid w:val="004759C6"/>
    <w:rsid w:val="004928EB"/>
    <w:rsid w:val="004D571C"/>
    <w:rsid w:val="00512ADE"/>
    <w:rsid w:val="00521C2E"/>
    <w:rsid w:val="005354C1"/>
    <w:rsid w:val="0057015F"/>
    <w:rsid w:val="00571E6C"/>
    <w:rsid w:val="00572077"/>
    <w:rsid w:val="00580AB2"/>
    <w:rsid w:val="005E4CB2"/>
    <w:rsid w:val="005F197A"/>
    <w:rsid w:val="005F4CF8"/>
    <w:rsid w:val="006125AF"/>
    <w:rsid w:val="00615B10"/>
    <w:rsid w:val="00636245"/>
    <w:rsid w:val="00650D3A"/>
    <w:rsid w:val="00655766"/>
    <w:rsid w:val="00662299"/>
    <w:rsid w:val="00677378"/>
    <w:rsid w:val="0069015F"/>
    <w:rsid w:val="006B28E1"/>
    <w:rsid w:val="006C1216"/>
    <w:rsid w:val="006C1F2D"/>
    <w:rsid w:val="006C69F6"/>
    <w:rsid w:val="006C6F70"/>
    <w:rsid w:val="006E32DD"/>
    <w:rsid w:val="006F2FEA"/>
    <w:rsid w:val="00721F37"/>
    <w:rsid w:val="007264B1"/>
    <w:rsid w:val="00745DB5"/>
    <w:rsid w:val="007611A7"/>
    <w:rsid w:val="00774C00"/>
    <w:rsid w:val="007917A7"/>
    <w:rsid w:val="007C78E9"/>
    <w:rsid w:val="00801040"/>
    <w:rsid w:val="008029D1"/>
    <w:rsid w:val="008145B4"/>
    <w:rsid w:val="00821B8C"/>
    <w:rsid w:val="00881527"/>
    <w:rsid w:val="008C234A"/>
    <w:rsid w:val="009011B9"/>
    <w:rsid w:val="009069E8"/>
    <w:rsid w:val="009158F9"/>
    <w:rsid w:val="00943665"/>
    <w:rsid w:val="00943B98"/>
    <w:rsid w:val="009447EF"/>
    <w:rsid w:val="00961EFB"/>
    <w:rsid w:val="00971338"/>
    <w:rsid w:val="00982258"/>
    <w:rsid w:val="00994B0D"/>
    <w:rsid w:val="009B62F1"/>
    <w:rsid w:val="009D0D17"/>
    <w:rsid w:val="009D3F99"/>
    <w:rsid w:val="009E1898"/>
    <w:rsid w:val="009F1CB8"/>
    <w:rsid w:val="00A229CE"/>
    <w:rsid w:val="00A355D6"/>
    <w:rsid w:val="00A97EDC"/>
    <w:rsid w:val="00AA79F0"/>
    <w:rsid w:val="00AC088F"/>
    <w:rsid w:val="00AC3A10"/>
    <w:rsid w:val="00AC3FCA"/>
    <w:rsid w:val="00AE6A83"/>
    <w:rsid w:val="00B056B2"/>
    <w:rsid w:val="00B05CAA"/>
    <w:rsid w:val="00B61CF9"/>
    <w:rsid w:val="00B847DF"/>
    <w:rsid w:val="00BA6A61"/>
    <w:rsid w:val="00BB6FD2"/>
    <w:rsid w:val="00BE625B"/>
    <w:rsid w:val="00BF4AE1"/>
    <w:rsid w:val="00C0129B"/>
    <w:rsid w:val="00C16DAD"/>
    <w:rsid w:val="00C40B51"/>
    <w:rsid w:val="00C520E1"/>
    <w:rsid w:val="00C8533E"/>
    <w:rsid w:val="00C940C3"/>
    <w:rsid w:val="00CD07C2"/>
    <w:rsid w:val="00D056FD"/>
    <w:rsid w:val="00D1095C"/>
    <w:rsid w:val="00D13BCC"/>
    <w:rsid w:val="00D435B4"/>
    <w:rsid w:val="00D676CB"/>
    <w:rsid w:val="00D84165"/>
    <w:rsid w:val="00DA1CBB"/>
    <w:rsid w:val="00DB5D96"/>
    <w:rsid w:val="00DE7DB0"/>
    <w:rsid w:val="00DF1110"/>
    <w:rsid w:val="00E151F0"/>
    <w:rsid w:val="00E23A92"/>
    <w:rsid w:val="00E366F3"/>
    <w:rsid w:val="00E538D6"/>
    <w:rsid w:val="00E605AF"/>
    <w:rsid w:val="00E6446E"/>
    <w:rsid w:val="00EB3930"/>
    <w:rsid w:val="00EB5D97"/>
    <w:rsid w:val="00EB6623"/>
    <w:rsid w:val="00EB685A"/>
    <w:rsid w:val="00EF67E1"/>
    <w:rsid w:val="00F413ED"/>
    <w:rsid w:val="00F47217"/>
    <w:rsid w:val="00FF1FA5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C8FBDC3-7CDC-456E-A5FD-2D1A9A344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8A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238AA"/>
    <w:pPr>
      <w:ind w:leftChars="100" w:left="210" w:firstLineChars="100" w:firstLine="240"/>
    </w:pPr>
    <w:rPr>
      <w:rFonts w:ascii="ＭＳ Ｐ明朝" w:eastAsia="ＭＳ Ｐ明朝" w:hAnsi="ＭＳ Ｐ明朝"/>
      <w:szCs w:val="21"/>
    </w:rPr>
  </w:style>
  <w:style w:type="character" w:customStyle="1" w:styleId="a4">
    <w:name w:val="本文インデント (文字)"/>
    <w:link w:val="a3"/>
    <w:rsid w:val="002238AA"/>
    <w:rPr>
      <w:rFonts w:ascii="ＭＳ Ｐ明朝" w:eastAsia="ＭＳ Ｐ明朝" w:hAnsi="ＭＳ Ｐ明朝" w:cs="Times New Roman"/>
      <w:sz w:val="24"/>
      <w:szCs w:val="21"/>
    </w:rPr>
  </w:style>
  <w:style w:type="paragraph" w:styleId="a5">
    <w:name w:val="footer"/>
    <w:basedOn w:val="a"/>
    <w:link w:val="a6"/>
    <w:uiPriority w:val="99"/>
    <w:rsid w:val="00223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238AA"/>
    <w:rPr>
      <w:rFonts w:ascii="Century" w:eastAsia="ＭＳ 明朝" w:hAnsi="Century" w:cs="Times New Roman"/>
      <w:sz w:val="24"/>
      <w:szCs w:val="24"/>
    </w:rPr>
  </w:style>
  <w:style w:type="paragraph" w:styleId="a7">
    <w:name w:val="endnote text"/>
    <w:basedOn w:val="a"/>
    <w:link w:val="a8"/>
    <w:semiHidden/>
    <w:rsid w:val="000E5568"/>
    <w:pPr>
      <w:snapToGrid w:val="0"/>
      <w:jc w:val="left"/>
    </w:pPr>
  </w:style>
  <w:style w:type="character" w:customStyle="1" w:styleId="a8">
    <w:name w:val="文末脚注文字列 (文字)"/>
    <w:link w:val="a7"/>
    <w:semiHidden/>
    <w:rsid w:val="000E5568"/>
    <w:rPr>
      <w:kern w:val="2"/>
      <w:sz w:val="24"/>
      <w:szCs w:val="24"/>
    </w:rPr>
  </w:style>
  <w:style w:type="character" w:customStyle="1" w:styleId="nor">
    <w:name w:val="nor"/>
    <w:rsid w:val="000E5568"/>
  </w:style>
  <w:style w:type="paragraph" w:styleId="a9">
    <w:name w:val="Balloon Text"/>
    <w:basedOn w:val="a"/>
    <w:link w:val="aa"/>
    <w:uiPriority w:val="99"/>
    <w:semiHidden/>
    <w:unhideWhenUsed/>
    <w:rsid w:val="00BA6A6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BA6A61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151F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E151F0"/>
    <w:rPr>
      <w:kern w:val="2"/>
      <w:sz w:val="24"/>
      <w:szCs w:val="24"/>
    </w:rPr>
  </w:style>
  <w:style w:type="table" w:styleId="ad">
    <w:name w:val="Table Grid"/>
    <w:basedOn w:val="a1"/>
    <w:uiPriority w:val="39"/>
    <w:rsid w:val="00E15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7FED1-BF8A-41C8-82B4-638DA8907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urate</cp:lastModifiedBy>
  <cp:revision>4</cp:revision>
  <cp:lastPrinted>2017-10-16T03:31:00Z</cp:lastPrinted>
  <dcterms:created xsi:type="dcterms:W3CDTF">2021-01-06T10:52:00Z</dcterms:created>
  <dcterms:modified xsi:type="dcterms:W3CDTF">2021-01-06T11:19:00Z</dcterms:modified>
</cp:coreProperties>
</file>